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0"/>
        <w:gridCol w:w="3970"/>
        <w:gridCol w:w="1985"/>
        <w:gridCol w:w="992"/>
      </w:tblGrid>
      <w:tr w:rsidR="005F7079" w:rsidRPr="00D619C7" w14:paraId="018A14A7" w14:textId="77777777" w:rsidTr="00C81452">
        <w:tc>
          <w:tcPr>
            <w:tcW w:w="426" w:type="dxa"/>
          </w:tcPr>
          <w:p w14:paraId="33C8D678" w14:textId="77777777" w:rsidR="005F7079" w:rsidRPr="0031501A" w:rsidRDefault="005F7079" w:rsidP="00A959AA">
            <w:pPr>
              <w:pStyle w:val="1"/>
              <w:rPr>
                <w:lang w:val="kk-KZ"/>
              </w:rPr>
            </w:pPr>
            <w:bookmarkStart w:id="0" w:name="_GoBack"/>
            <w:bookmarkEnd w:id="0"/>
            <w:r w:rsidRPr="0031501A">
              <w:rPr>
                <w:lang w:val="kk-KZ"/>
              </w:rPr>
              <w:t>№</w:t>
            </w:r>
          </w:p>
        </w:tc>
        <w:tc>
          <w:tcPr>
            <w:tcW w:w="1700" w:type="dxa"/>
          </w:tcPr>
          <w:p w14:paraId="3AD87D1B" w14:textId="77777777" w:rsidR="005F7079" w:rsidRPr="0031501A" w:rsidRDefault="005F7079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3970" w:type="dxa"/>
          </w:tcPr>
          <w:p w14:paraId="1E44418A" w14:textId="3A7395B3" w:rsidR="005F7079" w:rsidRPr="0031501A" w:rsidRDefault="00D31B93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ітаптың м</w:t>
            </w:r>
            <w:r w:rsidR="005F7079"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мұны</w:t>
            </w:r>
          </w:p>
        </w:tc>
        <w:tc>
          <w:tcPr>
            <w:tcW w:w="1985" w:type="dxa"/>
          </w:tcPr>
          <w:p w14:paraId="3B92FE9C" w14:textId="77777777" w:rsidR="005F7079" w:rsidRPr="0031501A" w:rsidRDefault="005F7079" w:rsidP="00A90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сі</w:t>
            </w:r>
          </w:p>
        </w:tc>
        <w:tc>
          <w:tcPr>
            <w:tcW w:w="992" w:type="dxa"/>
          </w:tcPr>
          <w:p w14:paraId="249BA15C" w14:textId="2F3D391A" w:rsidR="000B668D" w:rsidRPr="000B668D" w:rsidRDefault="000B668D" w:rsidP="00B96B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ақ саны</w:t>
            </w:r>
          </w:p>
        </w:tc>
      </w:tr>
      <w:tr w:rsidR="005F7079" w:rsidRPr="00EA530A" w14:paraId="654A7059" w14:textId="77777777" w:rsidTr="00A9084A">
        <w:tc>
          <w:tcPr>
            <w:tcW w:w="9073" w:type="dxa"/>
            <w:gridSpan w:val="5"/>
          </w:tcPr>
          <w:p w14:paraId="2946F00F" w14:textId="77777777" w:rsidR="00EA530A" w:rsidRPr="0031501A" w:rsidRDefault="00EA530A" w:rsidP="003D7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-4 сынып – «Ертегілер әлемінде» </w:t>
            </w:r>
          </w:p>
          <w:p w14:paraId="21743B6E" w14:textId="77777777" w:rsidR="00614EF5" w:rsidRPr="0031501A" w:rsidRDefault="00EA530A" w:rsidP="003D77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бастауыш сынып оқушыларына арналған кітаптар </w:t>
            </w:r>
          </w:p>
          <w:p w14:paraId="0318B0FC" w14:textId="77777777" w:rsidR="00EA530A" w:rsidRPr="0031501A" w:rsidRDefault="00EA530A" w:rsidP="00B96B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F7079" w:rsidRPr="000519A5" w14:paraId="6E008D6B" w14:textId="77777777" w:rsidTr="00C81452">
        <w:tc>
          <w:tcPr>
            <w:tcW w:w="426" w:type="dxa"/>
          </w:tcPr>
          <w:p w14:paraId="73C502C0" w14:textId="77777777" w:rsidR="005F7079" w:rsidRPr="00831DF6" w:rsidRDefault="005F7079" w:rsidP="003C3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680774F0" w14:textId="77777777" w:rsidR="005F7079" w:rsidRPr="00F06637" w:rsidRDefault="005F70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Қазақ ертегілері» </w:t>
            </w:r>
          </w:p>
        </w:tc>
        <w:tc>
          <w:tcPr>
            <w:tcW w:w="3970" w:type="dxa"/>
          </w:tcPr>
          <w:p w14:paraId="3B88D444" w14:textId="77777777" w:rsidR="009D1C89" w:rsidRDefault="00A2501F" w:rsidP="009D1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зақ халқының </w:t>
            </w:r>
            <w:r w:rsidR="003C2BF4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рмы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тіршілігі,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т</w:t>
            </w:r>
            <w:r w:rsidR="00B96B8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әстүрлері,</w:t>
            </w:r>
            <w:r w:rsidR="00F41DFB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уарлар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ы, </w:t>
            </w:r>
            <w:r w:rsidR="00C46591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жанасыр</w:t>
            </w:r>
            <w:r w:rsidR="00156E1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ың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аңыздар</w:t>
            </w:r>
            <w:r w:rsidR="003E7BFE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ы</w:t>
            </w:r>
            <w:r w:rsidR="00156E1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мен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халықтың 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үлдіргі ертегілер</w:t>
            </w:r>
            <w:r w:rsidR="003C2BF4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 турал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алаларға </w:t>
            </w:r>
            <w:r w:rsidR="00F0430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рнай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ылған</w:t>
            </w:r>
            <w:r w:rsidR="005F707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="00EF4DA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ртегілер</w:t>
            </w:r>
            <w:r w:rsidR="00EF4DA7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ілі де тартымды, ұғынықты</w:t>
            </w:r>
            <w:r w:rsidR="00EF4DA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әне әсем суреттермен көрсетілген</w:t>
            </w:r>
            <w:r w:rsidR="00EF4DA7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</w:t>
            </w:r>
          </w:p>
          <w:p w14:paraId="75CC5986" w14:textId="0089A4ED" w:rsidR="00D156E9" w:rsidRPr="0031501A" w:rsidRDefault="00D156E9" w:rsidP="009D1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1D135146" w14:textId="1102808B" w:rsidR="001104B3" w:rsidRPr="002A3798" w:rsidRDefault="00CD65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2A3798" w:rsidRPr="002A379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858/8582d39c6debac017cd4e3c5ae03ccd7.pdf&amp;ln=kz</w:t>
              </w:r>
            </w:hyperlink>
            <w:r w:rsidR="002A3798" w:rsidRPr="002A3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921BA9B" w14:textId="77777777" w:rsidR="005F7079" w:rsidRPr="0031501A" w:rsidRDefault="005F707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</w:tr>
      <w:tr w:rsidR="00CA7D49" w:rsidRPr="007C466C" w14:paraId="2963094E" w14:textId="77777777" w:rsidTr="00C81452">
        <w:tc>
          <w:tcPr>
            <w:tcW w:w="426" w:type="dxa"/>
          </w:tcPr>
          <w:p w14:paraId="263E3C28" w14:textId="77777777" w:rsidR="00CA7D49" w:rsidRPr="00831DF6" w:rsidRDefault="00CA7D49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1D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3C968ECB" w14:textId="77777777" w:rsidR="00CA7D49" w:rsidRPr="00F06637" w:rsidRDefault="00CA7D49" w:rsidP="00F83F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Алпамыс батыр» </w:t>
            </w:r>
            <w:r w:rsidR="00F83F75" w:rsidRPr="00F066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егілері</w:t>
            </w:r>
          </w:p>
        </w:tc>
        <w:tc>
          <w:tcPr>
            <w:tcW w:w="3970" w:type="dxa"/>
          </w:tcPr>
          <w:p w14:paraId="76F0C76D" w14:textId="77777777" w:rsidR="004A73D8" w:rsidRPr="0031501A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Халық ауыз әдебие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інің телегей-теңіз мол мұрасы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 сол теңізді құрайтын аса ауқымды арнаның бірі «Алпамыс батыр» жыры.</w:t>
            </w:r>
          </w:p>
          <w:p w14:paraId="0E1F9DF5" w14:textId="465AA05F" w:rsidR="008B30BF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тор жауһар туындыны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ың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өркемдігі мен сурет-бояуын</w:t>
            </w: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әсер-сезімін еш төмендетпей, ойлау, пайымдау, саралау, қабылдау қабілеті әлі толық қалыптасып үлгермеген жас жеткіншектердің таным-түсінігіне лайықтап, қара сөзбен әсерлі баяндап шыққан. </w:t>
            </w:r>
          </w:p>
          <w:p w14:paraId="4C1CF113" w14:textId="77777777" w:rsidR="006006AA" w:rsidRDefault="00EF4DA7" w:rsidP="00B85B5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CA7D49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Алпамыс батыр» жырының қара сөзбен баяндалып, көркем безендірілген нұсқасы жас ұрпақтың ойы</w:t>
            </w:r>
            <w:r w:rsidR="00B85B56"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 ұштап, қиялын қанаттандырады.</w:t>
            </w:r>
          </w:p>
          <w:p w14:paraId="61E34EDB" w14:textId="0B440914" w:rsidR="00D156E9" w:rsidRPr="00B96B8C" w:rsidRDefault="00D156E9" w:rsidP="00B85B5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2165693F" w14:textId="3E8D34F2" w:rsidR="00CA7D49" w:rsidRPr="007C466C" w:rsidRDefault="00CD65DF" w:rsidP="00CA7D4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hyperlink r:id="rId9" w:history="1">
              <w:r w:rsidR="007C466C" w:rsidRPr="007C466C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1f0/1f0e1d651f684d093169ed78e11a8bbc.pdf&amp;ln=kz</w:t>
              </w:r>
            </w:hyperlink>
            <w:r w:rsidR="007C466C" w:rsidRPr="007C46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A8347B7" w14:textId="77777777" w:rsidR="00CA7D49" w:rsidRPr="0031501A" w:rsidRDefault="00CA7D4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</w:tr>
      <w:tr w:rsidR="00CA7D49" w:rsidRPr="007C466C" w14:paraId="04336C2A" w14:textId="77777777" w:rsidTr="00A9084A">
        <w:tc>
          <w:tcPr>
            <w:tcW w:w="9073" w:type="dxa"/>
            <w:gridSpan w:val="5"/>
          </w:tcPr>
          <w:p w14:paraId="5768B64C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-6 сынып – «Кел, балалар, оқылық!» </w:t>
            </w:r>
          </w:p>
          <w:p w14:paraId="67266DF4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орта буын оқушыларына арналған кітаптар </w:t>
            </w:r>
          </w:p>
          <w:p w14:paraId="48551C81" w14:textId="77777777" w:rsidR="00EA530A" w:rsidRPr="0031501A" w:rsidRDefault="00EA530A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A7D49" w:rsidRPr="00A6660D" w14:paraId="03C84E4B" w14:textId="77777777" w:rsidTr="00C81452">
        <w:tc>
          <w:tcPr>
            <w:tcW w:w="426" w:type="dxa"/>
          </w:tcPr>
          <w:p w14:paraId="43C93EEE" w14:textId="77777777" w:rsidR="00CA7D49" w:rsidRPr="0031501A" w:rsidRDefault="00CA7D49" w:rsidP="00CA7D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1A8008BB" w14:textId="685CA043" w:rsidR="00CA7D49" w:rsidRPr="005B6678" w:rsidRDefault="00CA7D49" w:rsidP="00CA7D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Мен – апамның </w:t>
            </w:r>
            <w:r w:rsidRPr="00D156E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сымын»</w:t>
            </w:r>
            <w:r w:rsidRP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ы романы</w:t>
            </w:r>
            <w:r w:rsid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 w:rsidRPr="005B667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CDBA05C" w14:textId="447D22F9" w:rsidR="00CA7D49" w:rsidRPr="005B6678" w:rsidRDefault="00F06637" w:rsidP="00CA7D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A7D49"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ом</w:t>
            </w:r>
            <w:r w:rsidR="00D156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  <w:p w14:paraId="50A3CCA0" w14:textId="77777777" w:rsidR="00CA7D49" w:rsidRPr="005B6678" w:rsidRDefault="00AB31B1" w:rsidP="00CA7D4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ди</w:t>
            </w:r>
            <w:r w:rsidR="00CA7D49"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 Қалдыбаев</w:t>
            </w:r>
          </w:p>
        </w:tc>
        <w:tc>
          <w:tcPr>
            <w:tcW w:w="3970" w:type="dxa"/>
          </w:tcPr>
          <w:p w14:paraId="36EE02D9" w14:textId="2703EFFC" w:rsidR="00CA7D49" w:rsidRPr="005B6678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B31B1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лалар әдебиетінің атасы» Әлди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хан Қалдыбаевтың шығармалар жинағының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br/>
            </w:r>
            <w:r w:rsidR="00F0663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</w:t>
            </w:r>
            <w:r w:rsidR="00B96B8C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мына «Мен – апамның баласымын» атты романы е</w:t>
            </w:r>
            <w:r w:rsidR="00AB31B1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ен.</w:t>
            </w:r>
          </w:p>
          <w:p w14:paraId="63F007CF" w14:textId="77777777" w:rsidR="00CA7D49" w:rsidRPr="005B6678" w:rsidRDefault="00CA7D49" w:rsidP="00CA7D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уыл өмірін, балалардың қылықтарын суреттейтін бұл шығарма балаларды үлкенді сыйлап, кішіге құрмет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өрсетуге, Отанды және 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басын сүюге баулиды.</w:t>
            </w:r>
          </w:p>
          <w:p w14:paraId="0A688D42" w14:textId="77777777" w:rsidR="00AE7482" w:rsidRPr="005B6678" w:rsidRDefault="00AE7482" w:rsidP="00F8063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CD59956" w14:textId="1C455A29" w:rsidR="00CA7D49" w:rsidRPr="00A6660D" w:rsidRDefault="00CD65DF" w:rsidP="00CA7D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A6660D" w:rsidRPr="00A6660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763/763980a119e303bc07bd07ac9c86588b.pdf&amp;ln=kz</w:t>
              </w:r>
            </w:hyperlink>
            <w:r w:rsidR="00A6660D" w:rsidRPr="00A66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9685D19" w14:textId="77777777" w:rsidR="00CA7D49" w:rsidRPr="0031501A" w:rsidRDefault="00CA7D49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</w:tr>
      <w:tr w:rsidR="002071D6" w:rsidRPr="00A6660D" w14:paraId="585C40E5" w14:textId="77777777" w:rsidTr="00C81452">
        <w:tc>
          <w:tcPr>
            <w:tcW w:w="426" w:type="dxa"/>
          </w:tcPr>
          <w:p w14:paraId="36704E4A" w14:textId="77777777" w:rsidR="002071D6" w:rsidRPr="00D31B93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0D784BD2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ғайынды Грим</w:t>
            </w:r>
            <w:r w:rsidR="006171AB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</w:t>
            </w:r>
            <w:r w:rsidR="00373237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ртегілері» </w:t>
            </w:r>
          </w:p>
          <w:p w14:paraId="5B017015" w14:textId="77777777" w:rsidR="002071D6" w:rsidRPr="00D31B93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6135C9B1" w14:textId="0F526D22" w:rsidR="00E35E98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Немiс халық ертегiлерiнiң ең таңдаулыларын жинақтап, алғаш рет </w:t>
            </w:r>
            <w:r w:rsidR="00D31B9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br/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812 жылы жарыққа шығарған ағайынды ғалым-филологтар Якоб пен Вильгельм Кар</w:t>
            </w:r>
            <w:r w:rsidR="00E35E98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 Гриммдердiң аңыз-ертегiлерi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алалар әдебиетiнiң алтын қорына айна</w:t>
            </w:r>
            <w:r w:rsidR="00E35E98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лғаны белгілі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</w:t>
            </w:r>
          </w:p>
          <w:p w14:paraId="67877300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инаққа Шарль Перро </w:t>
            </w:r>
            <w:r w:rsidR="00221953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 ағайынды Гриммдердiң әлем жұ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тшылығын тамса</w:t>
            </w:r>
            <w:r w:rsidR="006171AB"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дырған ең ғажайып ертегiлерi ен</w:t>
            </w:r>
            <w:r w:rsidRPr="005B667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гiзiлдi.</w:t>
            </w:r>
          </w:p>
          <w:p w14:paraId="5253AFD3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11A84AD1" w14:textId="22BC7F3C" w:rsidR="002071D6" w:rsidRPr="00A6660D" w:rsidRDefault="00CD65DF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A6660D" w:rsidRPr="00A6660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ab8/ab836b25f47bc3e78779580bb3f97bd1.pdf&amp;ln=kz</w:t>
              </w:r>
            </w:hyperlink>
            <w:r w:rsidR="00A6660D" w:rsidRPr="00A66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04B006F" w14:textId="77777777" w:rsidR="002071D6" w:rsidRPr="0031501A" w:rsidRDefault="002071D6" w:rsidP="00B8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</w:t>
            </w:r>
          </w:p>
        </w:tc>
      </w:tr>
      <w:tr w:rsidR="002071D6" w:rsidRPr="00A6660D" w14:paraId="3DE0891E" w14:textId="77777777" w:rsidTr="00A9084A">
        <w:tc>
          <w:tcPr>
            <w:tcW w:w="9073" w:type="dxa"/>
            <w:gridSpan w:val="5"/>
          </w:tcPr>
          <w:p w14:paraId="66326F3A" w14:textId="77777777" w:rsidR="00EA530A" w:rsidRPr="00D31B93" w:rsidRDefault="00EA530A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7-8 сынып – «Ғасырлар </w:t>
            </w:r>
            <w:r w:rsidR="00156E10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рихты 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ырлайды» </w:t>
            </w:r>
          </w:p>
          <w:p w14:paraId="37E1EAB9" w14:textId="77777777" w:rsidR="00204244" w:rsidRPr="00D31B93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да жасөспірімдерге арналған кітаптар </w:t>
            </w:r>
          </w:p>
          <w:p w14:paraId="70F68F33" w14:textId="77777777" w:rsidR="00EA530A" w:rsidRPr="00D31B93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071D6" w:rsidRPr="00BF46DD" w14:paraId="55B33B56" w14:textId="77777777" w:rsidTr="00C81452">
        <w:tc>
          <w:tcPr>
            <w:tcW w:w="426" w:type="dxa"/>
          </w:tcPr>
          <w:p w14:paraId="69F92BD2" w14:textId="77777777" w:rsidR="002071D6" w:rsidRPr="00D31B93" w:rsidRDefault="00E72E52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17131506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Ұшқан ұя» </w:t>
            </w:r>
          </w:p>
          <w:p w14:paraId="521A32B6" w14:textId="77777777" w:rsidR="002071D6" w:rsidRPr="00D31B93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 Момышұлы</w:t>
            </w:r>
          </w:p>
          <w:p w14:paraId="52185E69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0BEACA60" w14:textId="77777777" w:rsidR="00F80637" w:rsidRPr="005B6678" w:rsidRDefault="00373237" w:rsidP="002071D6">
            <w:pPr>
              <w:jc w:val="both"/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</w:pP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«Ұшқан ұяда» әлем тарихы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жаратылыс шежірес</w:t>
            </w:r>
            <w:r w:rsidR="006171AB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і, жан-жануарлар болмысы, қауым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ның қалыптасуы, әлемнің пайда болуы, тірлік, өмір туралы алғашқы мағлұматтарды, азаматтық тұрғыдағы 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lastRenderedPageBreak/>
              <w:t>аңыз-әңгімелерді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сиппаттайтын қызықты 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шы</w:t>
            </w:r>
            <w:r w:rsidR="006006A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ғ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арма. С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ондай-ақ </w:t>
            </w:r>
            <w:r w:rsidR="0031501A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балалар мен жасөспірімдерге 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ненің жақсы, ненің жаман екенін, нені сүйіп, неден аулақ жүруді</w:t>
            </w:r>
            <w:r w:rsidR="00FF40F9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 сипаттайды </w:t>
            </w:r>
            <w:r w:rsidR="00E35E98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="004F4795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отансүйгіштікке </w:t>
            </w:r>
            <w:r w:rsidR="00FF40F9"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>баулиды</w:t>
            </w:r>
            <w:r w:rsidRPr="005B6678">
              <w:rPr>
                <w:rFonts w:ascii="Times New Roman" w:hAnsi="Times New Roman" w:cs="Times New Roman"/>
                <w:i/>
                <w:color w:val="202122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49626B63" w14:textId="77777777" w:rsidR="002071D6" w:rsidRPr="005B6678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2E8FEE74" w14:textId="3599A629" w:rsidR="002071D6" w:rsidRPr="00BF46DD" w:rsidRDefault="00CD65DF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history="1">
              <w:r w:rsidR="00BF46DD" w:rsidRPr="00BF46D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5e1/5e13518fb629e466f3a930c56af4d672.pdf&amp;l</w:t>
              </w:r>
              <w:r w:rsidR="00BF46DD" w:rsidRPr="00BF46DD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lastRenderedPageBreak/>
                <w:t>n=kz</w:t>
              </w:r>
            </w:hyperlink>
            <w:r w:rsidR="00BF46DD" w:rsidRPr="00BF46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62BBB247" w14:textId="77777777" w:rsidR="002071D6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5</w:t>
            </w:r>
          </w:p>
        </w:tc>
      </w:tr>
      <w:tr w:rsidR="002071D6" w:rsidRPr="00C11BE1" w14:paraId="344E9A44" w14:textId="77777777" w:rsidTr="00C81452">
        <w:tc>
          <w:tcPr>
            <w:tcW w:w="426" w:type="dxa"/>
          </w:tcPr>
          <w:p w14:paraId="57F84182" w14:textId="77777777" w:rsidR="002071D6" w:rsidRPr="0031501A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.</w:t>
            </w:r>
          </w:p>
        </w:tc>
        <w:tc>
          <w:tcPr>
            <w:tcW w:w="1700" w:type="dxa"/>
          </w:tcPr>
          <w:p w14:paraId="69F60E50" w14:textId="77777777" w:rsidR="002071D6" w:rsidRPr="0031501A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Гулливердің саяхаты»</w:t>
            </w:r>
          </w:p>
          <w:p w14:paraId="1F8FF718" w14:textId="77777777" w:rsidR="002071D6" w:rsidRPr="0031501A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46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жонатан Свифт</w:t>
            </w:r>
          </w:p>
        </w:tc>
        <w:tc>
          <w:tcPr>
            <w:tcW w:w="3970" w:type="dxa"/>
          </w:tcPr>
          <w:p w14:paraId="71071A00" w14:textId="77777777" w:rsidR="002071D6" w:rsidRDefault="002071D6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Ағылшын-и</w:t>
            </w:r>
            <w:r w:rsidR="00F65B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рланд жазушысы Джонатан Свифт жасөспірімдерге арнап</w:t>
            </w: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Гулливердің саяхаты туралы </w:t>
            </w:r>
            <w:r w:rsidR="00F65B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азған </w:t>
            </w:r>
            <w:r w:rsidRPr="00315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кызықты оқиғалар жинағы. </w:t>
            </w:r>
          </w:p>
          <w:p w14:paraId="387D5A60" w14:textId="6877D55B" w:rsidR="00FF40F9" w:rsidRDefault="00FF40F9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Бұл кітапта әуелде оташы, кейіннен бірталай кемеге капитан болған Гулливердің дүниенің түкпіріндегі бірнеше елге жасаған қызықты саяхаттары баяндалған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асөспірімдерді</w:t>
            </w: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</w:t>
            </w:r>
            <w:r w:rsidR="006171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ерең ойға бастайтын сатиралық</w:t>
            </w:r>
            <w:r w:rsidR="00B96B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F40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  <w:t>философиялық тамаша туынды.</w:t>
            </w:r>
          </w:p>
          <w:p w14:paraId="3C00EFC3" w14:textId="77777777" w:rsidR="004F4795" w:rsidRPr="0031501A" w:rsidRDefault="004F4795" w:rsidP="00FF40F9">
            <w:pPr>
              <w:ind w:right="5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985" w:type="dxa"/>
          </w:tcPr>
          <w:p w14:paraId="582FE007" w14:textId="40972407" w:rsidR="002071D6" w:rsidRPr="00C11BE1" w:rsidRDefault="00CD65DF" w:rsidP="002071D6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C11BE1" w:rsidRPr="00C11BE1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ace/aceae4949f3ab62c32017a47b7f332d8.pdf&amp;ln=kz</w:t>
              </w:r>
            </w:hyperlink>
            <w:r w:rsidR="00C11BE1" w:rsidRPr="00C11B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FB24003" w14:textId="77777777" w:rsidR="002071D6" w:rsidRPr="0031501A" w:rsidRDefault="002071D6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8</w:t>
            </w:r>
          </w:p>
        </w:tc>
      </w:tr>
      <w:tr w:rsidR="002071D6" w:rsidRPr="00A959AA" w14:paraId="6FBEDEAE" w14:textId="77777777" w:rsidTr="00A9084A">
        <w:tc>
          <w:tcPr>
            <w:tcW w:w="9073" w:type="dxa"/>
            <w:gridSpan w:val="5"/>
          </w:tcPr>
          <w:p w14:paraId="4681011D" w14:textId="028A3360" w:rsidR="00EA530A" w:rsidRPr="0031501A" w:rsidRDefault="00EA530A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9-10 сынып – </w:t>
            </w:r>
            <w:r w:rsidR="00D31B93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Ұлы Дала жырлары» және «Ұлы Дала ұлағаты»</w:t>
            </w:r>
          </w:p>
          <w:p w14:paraId="5E148A47" w14:textId="77777777" w:rsidR="002071D6" w:rsidRPr="0031501A" w:rsidRDefault="00EA530A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нда жоғары сынып оқушыларына арналған кітаптар</w:t>
            </w:r>
          </w:p>
          <w:p w14:paraId="5509B057" w14:textId="77777777" w:rsidR="00F41DFB" w:rsidRPr="0031501A" w:rsidRDefault="00F41DFB" w:rsidP="00207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071D6" w:rsidRPr="00D619C7" w14:paraId="44397ED3" w14:textId="77777777" w:rsidTr="00C81452">
        <w:tc>
          <w:tcPr>
            <w:tcW w:w="426" w:type="dxa"/>
          </w:tcPr>
          <w:p w14:paraId="0871BAB1" w14:textId="77777777" w:rsidR="002071D6" w:rsidRPr="0031501A" w:rsidRDefault="002071D6" w:rsidP="002071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700" w:type="dxa"/>
          </w:tcPr>
          <w:p w14:paraId="0E13C6FC" w14:textId="77777777" w:rsidR="002071D6" w:rsidRPr="00D31B93" w:rsidRDefault="00E6508F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2071D6"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шпенділер</w:t>
            </w: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14:paraId="27C56B3E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мас қылыш»</w:t>
            </w:r>
          </w:p>
          <w:p w14:paraId="5BAFFE1E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ияс Есенберлин</w:t>
            </w:r>
          </w:p>
          <w:p w14:paraId="09B4A183" w14:textId="77777777" w:rsidR="002071D6" w:rsidRPr="00D31B93" w:rsidRDefault="002071D6" w:rsidP="002071D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70" w:type="dxa"/>
          </w:tcPr>
          <w:p w14:paraId="71A4E58B" w14:textId="77777777" w:rsidR="002071D6" w:rsidRPr="0031501A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Ілияс Есенберлиннің шығармашылығында атақты «Көшпенділер» трилогиясы негізгі орын алады. Эпикалық құлаш-қарымымен‚ оқиғалардың серпінділігімен‚ қазақ тарихының жанды әрі қайталанбас тұлғалардың бейнесімен‚ тілінің шынайлығымен және айқындылығымен ерекшеленеді.</w:t>
            </w:r>
          </w:p>
          <w:p w14:paraId="5E070639" w14:textId="77777777" w:rsidR="002071D6" w:rsidRPr="0031501A" w:rsidRDefault="002071D6" w:rsidP="002071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E8694F1" w14:textId="77777777" w:rsidR="002071D6" w:rsidRPr="0031501A" w:rsidRDefault="00CD65DF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2071D6" w:rsidRPr="0031501A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kz/books/view/koshpendyler-almas-kylysh__820</w:t>
              </w:r>
            </w:hyperlink>
          </w:p>
          <w:p w14:paraId="1C0CD265" w14:textId="77777777" w:rsidR="002071D6" w:rsidRPr="0031501A" w:rsidRDefault="002071D6" w:rsidP="002071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2F0354C" w14:textId="77777777" w:rsidR="002071D6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</w:tr>
      <w:tr w:rsidR="00EE3139" w:rsidRPr="00315418" w14:paraId="2AEAD984" w14:textId="77777777" w:rsidTr="00C81452">
        <w:tc>
          <w:tcPr>
            <w:tcW w:w="426" w:type="dxa"/>
          </w:tcPr>
          <w:p w14:paraId="6CC332CD" w14:textId="77777777" w:rsidR="00EE3139" w:rsidRPr="0031501A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0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700" w:type="dxa"/>
          </w:tcPr>
          <w:p w14:paraId="1780CD9F" w14:textId="77777777" w:rsidR="00EE3139" w:rsidRPr="00D31B93" w:rsidRDefault="00EE3139" w:rsidP="00EE31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Робинзон Крузо» </w:t>
            </w:r>
          </w:p>
          <w:p w14:paraId="435D1D03" w14:textId="77777777" w:rsidR="00EE3139" w:rsidRPr="00D31B93" w:rsidRDefault="00EE3139" w:rsidP="00EE3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1B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эль Дефо</w:t>
            </w:r>
          </w:p>
        </w:tc>
        <w:tc>
          <w:tcPr>
            <w:tcW w:w="3970" w:type="dxa"/>
          </w:tcPr>
          <w:p w14:paraId="662EC42B" w14:textId="53321874" w:rsidR="00EE3139" w:rsidRPr="00EE3139" w:rsidRDefault="00EE3139" w:rsidP="00EE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EE313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ы ерекше тартымды, тiлi жатық</w:t>
            </w:r>
            <w:r w:rsidR="00364EF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 әлем әдебиетінің</w:t>
            </w:r>
            <w:r w:rsidR="00B04CE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інжу-</w:t>
            </w:r>
            <w:r w:rsidR="00364EF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ржаны, жасөспірімдерге арналған үздік шығармаларының бірі</w:t>
            </w:r>
            <w:r w:rsidRPr="00EE313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 Жасөспiрiмдердi адамгершiлiкке, парасаттылыққа, имандылыққа, төзiмдiлiкке және қайсарлыққа баулиды.</w:t>
            </w:r>
          </w:p>
          <w:p w14:paraId="2B289BC9" w14:textId="77777777" w:rsidR="00EE3139" w:rsidRPr="00EE3139" w:rsidRDefault="00EE3139" w:rsidP="00EE31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9BD1931" w14:textId="6420709D" w:rsidR="00EE3139" w:rsidRPr="00315418" w:rsidRDefault="00CD65DF" w:rsidP="00EE3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="00315418" w:rsidRPr="0031541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kk-KZ"/>
                </w:rPr>
                <w:t>https://adebiportal.kz/web/viewer.php?file=/upload/iblock/d7b/d7bea6d2a6c85dc0ab54d4bd5d9f48e8.pdf&amp;ln=kz</w:t>
              </w:r>
            </w:hyperlink>
            <w:r w:rsidR="00315418" w:rsidRPr="003154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467C558D" w14:textId="77777777" w:rsidR="00EE3139" w:rsidRPr="00EE3139" w:rsidRDefault="00EE3139" w:rsidP="00EE3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1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</w:tr>
    </w:tbl>
    <w:p w14:paraId="0EA767E2" w14:textId="77777777" w:rsidR="00D02315" w:rsidRPr="00706ADE" w:rsidRDefault="00D0231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D02315" w:rsidRPr="00706ADE" w:rsidSect="00D263EE">
      <w:head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0C23" w14:textId="77777777" w:rsidR="00CD65DF" w:rsidRDefault="00CD65DF" w:rsidP="00A9084A">
      <w:pPr>
        <w:spacing w:after="0" w:line="240" w:lineRule="auto"/>
      </w:pPr>
      <w:r>
        <w:separator/>
      </w:r>
    </w:p>
  </w:endnote>
  <w:endnote w:type="continuationSeparator" w:id="0">
    <w:p w14:paraId="2A2AA4D5" w14:textId="77777777" w:rsidR="00CD65DF" w:rsidRDefault="00CD65DF" w:rsidP="00A9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69BF" w14:textId="77777777" w:rsidR="00CD65DF" w:rsidRDefault="00CD65DF" w:rsidP="00A9084A">
      <w:pPr>
        <w:spacing w:after="0" w:line="240" w:lineRule="auto"/>
      </w:pPr>
      <w:r>
        <w:separator/>
      </w:r>
    </w:p>
  </w:footnote>
  <w:footnote w:type="continuationSeparator" w:id="0">
    <w:p w14:paraId="3C6679ED" w14:textId="77777777" w:rsidR="00CD65DF" w:rsidRDefault="00CD65DF" w:rsidP="00A9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EB22" w14:textId="3878353F" w:rsidR="00D263EE" w:rsidRPr="00B468C3" w:rsidRDefault="00D263EE" w:rsidP="00D263EE">
    <w:pPr>
      <w:pStyle w:val="a6"/>
      <w:ind w:right="282"/>
      <w:jc w:val="right"/>
      <w:rPr>
        <w:rFonts w:ascii="Times New Roman" w:hAnsi="Times New Roman" w:cs="Times New Roman"/>
        <w:i/>
        <w:sz w:val="20"/>
        <w:lang w:val="kk-KZ"/>
      </w:rPr>
    </w:pPr>
    <w:r w:rsidRPr="00B468C3">
      <w:rPr>
        <w:rFonts w:ascii="Times New Roman" w:hAnsi="Times New Roman" w:cs="Times New Roman"/>
        <w:i/>
        <w:sz w:val="20"/>
        <w:lang w:val="kk-KZ"/>
      </w:rPr>
      <w:t>Қосымша</w:t>
    </w:r>
    <w:r w:rsidR="00E10861">
      <w:rPr>
        <w:rFonts w:ascii="Times New Roman" w:hAnsi="Times New Roman" w:cs="Times New Roman"/>
        <w:i/>
        <w:sz w:val="20"/>
        <w:lang w:val="kk-KZ"/>
      </w:rPr>
      <w:t xml:space="preserve"> №3</w:t>
    </w:r>
  </w:p>
  <w:p w14:paraId="05175B49" w14:textId="77777777" w:rsidR="00D263EE" w:rsidRDefault="00D263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BC"/>
    <w:rsid w:val="0000167B"/>
    <w:rsid w:val="000041B9"/>
    <w:rsid w:val="000219C0"/>
    <w:rsid w:val="00031ADB"/>
    <w:rsid w:val="00036F0B"/>
    <w:rsid w:val="000519A5"/>
    <w:rsid w:val="000A4E2C"/>
    <w:rsid w:val="000B668D"/>
    <w:rsid w:val="000C268D"/>
    <w:rsid w:val="000D0E82"/>
    <w:rsid w:val="000E38A7"/>
    <w:rsid w:val="000F25AA"/>
    <w:rsid w:val="000F4BCC"/>
    <w:rsid w:val="000F7E59"/>
    <w:rsid w:val="001104B3"/>
    <w:rsid w:val="00112304"/>
    <w:rsid w:val="001128B4"/>
    <w:rsid w:val="001319C2"/>
    <w:rsid w:val="001536FC"/>
    <w:rsid w:val="00153F38"/>
    <w:rsid w:val="00154DEA"/>
    <w:rsid w:val="00156E10"/>
    <w:rsid w:val="0016140A"/>
    <w:rsid w:val="00161C1E"/>
    <w:rsid w:val="001640F6"/>
    <w:rsid w:val="0019364E"/>
    <w:rsid w:val="0019578F"/>
    <w:rsid w:val="001A2F70"/>
    <w:rsid w:val="001A6119"/>
    <w:rsid w:val="001B27CD"/>
    <w:rsid w:val="001C5EAB"/>
    <w:rsid w:val="001D1468"/>
    <w:rsid w:val="00204244"/>
    <w:rsid w:val="002071D6"/>
    <w:rsid w:val="002133E4"/>
    <w:rsid w:val="00221953"/>
    <w:rsid w:val="00230D46"/>
    <w:rsid w:val="002310DA"/>
    <w:rsid w:val="00234276"/>
    <w:rsid w:val="0023481A"/>
    <w:rsid w:val="00237622"/>
    <w:rsid w:val="00255E16"/>
    <w:rsid w:val="002625DE"/>
    <w:rsid w:val="002631D4"/>
    <w:rsid w:val="002958A3"/>
    <w:rsid w:val="002959AF"/>
    <w:rsid w:val="002976E2"/>
    <w:rsid w:val="002A3496"/>
    <w:rsid w:val="002A3798"/>
    <w:rsid w:val="002C12BA"/>
    <w:rsid w:val="002E6CC4"/>
    <w:rsid w:val="0030017B"/>
    <w:rsid w:val="00311227"/>
    <w:rsid w:val="0031501A"/>
    <w:rsid w:val="00315418"/>
    <w:rsid w:val="003253E0"/>
    <w:rsid w:val="00337D83"/>
    <w:rsid w:val="00357122"/>
    <w:rsid w:val="00364EF5"/>
    <w:rsid w:val="003675B2"/>
    <w:rsid w:val="00373237"/>
    <w:rsid w:val="003830D6"/>
    <w:rsid w:val="00383901"/>
    <w:rsid w:val="00385E71"/>
    <w:rsid w:val="003C1444"/>
    <w:rsid w:val="003C2BF4"/>
    <w:rsid w:val="003C3085"/>
    <w:rsid w:val="003D0B2D"/>
    <w:rsid w:val="003D775B"/>
    <w:rsid w:val="003E0525"/>
    <w:rsid w:val="003E55FF"/>
    <w:rsid w:val="003E5AB2"/>
    <w:rsid w:val="003E7BFE"/>
    <w:rsid w:val="00401697"/>
    <w:rsid w:val="004122C0"/>
    <w:rsid w:val="004234FE"/>
    <w:rsid w:val="004548D3"/>
    <w:rsid w:val="00470B62"/>
    <w:rsid w:val="004740EC"/>
    <w:rsid w:val="00475CD6"/>
    <w:rsid w:val="00486F1E"/>
    <w:rsid w:val="004A07FF"/>
    <w:rsid w:val="004A520C"/>
    <w:rsid w:val="004A73D8"/>
    <w:rsid w:val="004D0097"/>
    <w:rsid w:val="004E4FAE"/>
    <w:rsid w:val="004F096C"/>
    <w:rsid w:val="004F4795"/>
    <w:rsid w:val="0052066F"/>
    <w:rsid w:val="0052325C"/>
    <w:rsid w:val="00532290"/>
    <w:rsid w:val="005A0551"/>
    <w:rsid w:val="005B1C08"/>
    <w:rsid w:val="005B418F"/>
    <w:rsid w:val="005B6678"/>
    <w:rsid w:val="005C6264"/>
    <w:rsid w:val="005D6A08"/>
    <w:rsid w:val="005F7079"/>
    <w:rsid w:val="006006AA"/>
    <w:rsid w:val="00607229"/>
    <w:rsid w:val="00607844"/>
    <w:rsid w:val="00614EF5"/>
    <w:rsid w:val="006171AB"/>
    <w:rsid w:val="00623BD3"/>
    <w:rsid w:val="00624A25"/>
    <w:rsid w:val="0062794D"/>
    <w:rsid w:val="00630FF5"/>
    <w:rsid w:val="00637DDE"/>
    <w:rsid w:val="00653AE6"/>
    <w:rsid w:val="006C6D8D"/>
    <w:rsid w:val="006E7122"/>
    <w:rsid w:val="006F332E"/>
    <w:rsid w:val="00706A05"/>
    <w:rsid w:val="00706ADE"/>
    <w:rsid w:val="00727286"/>
    <w:rsid w:val="00734B7C"/>
    <w:rsid w:val="00745A09"/>
    <w:rsid w:val="00754ED3"/>
    <w:rsid w:val="007802C5"/>
    <w:rsid w:val="00785C0C"/>
    <w:rsid w:val="007A6A7B"/>
    <w:rsid w:val="007B4421"/>
    <w:rsid w:val="007B5312"/>
    <w:rsid w:val="007C466C"/>
    <w:rsid w:val="007D4233"/>
    <w:rsid w:val="00826A99"/>
    <w:rsid w:val="00831DF6"/>
    <w:rsid w:val="008464AC"/>
    <w:rsid w:val="00861F46"/>
    <w:rsid w:val="008909F6"/>
    <w:rsid w:val="008A5ECC"/>
    <w:rsid w:val="008B2B96"/>
    <w:rsid w:val="008B30BF"/>
    <w:rsid w:val="00903F14"/>
    <w:rsid w:val="00924CB1"/>
    <w:rsid w:val="00936DBD"/>
    <w:rsid w:val="00940F47"/>
    <w:rsid w:val="00957EF1"/>
    <w:rsid w:val="00965C51"/>
    <w:rsid w:val="00967A59"/>
    <w:rsid w:val="00971ECA"/>
    <w:rsid w:val="00993886"/>
    <w:rsid w:val="009B1B34"/>
    <w:rsid w:val="009B309F"/>
    <w:rsid w:val="009B3754"/>
    <w:rsid w:val="009D1C89"/>
    <w:rsid w:val="009E00B1"/>
    <w:rsid w:val="009E3603"/>
    <w:rsid w:val="009E4BEA"/>
    <w:rsid w:val="009E7731"/>
    <w:rsid w:val="009F1321"/>
    <w:rsid w:val="009F3B68"/>
    <w:rsid w:val="009F627A"/>
    <w:rsid w:val="00A13AD2"/>
    <w:rsid w:val="00A215A3"/>
    <w:rsid w:val="00A24C7A"/>
    <w:rsid w:val="00A2501F"/>
    <w:rsid w:val="00A32781"/>
    <w:rsid w:val="00A5406A"/>
    <w:rsid w:val="00A6660D"/>
    <w:rsid w:val="00A9084A"/>
    <w:rsid w:val="00A933CA"/>
    <w:rsid w:val="00A959AA"/>
    <w:rsid w:val="00AA5A96"/>
    <w:rsid w:val="00AB31B1"/>
    <w:rsid w:val="00AB6D1A"/>
    <w:rsid w:val="00AC01A9"/>
    <w:rsid w:val="00AD0617"/>
    <w:rsid w:val="00AE7482"/>
    <w:rsid w:val="00AF1978"/>
    <w:rsid w:val="00B04CE3"/>
    <w:rsid w:val="00B224E2"/>
    <w:rsid w:val="00B3078F"/>
    <w:rsid w:val="00B3574D"/>
    <w:rsid w:val="00B468C3"/>
    <w:rsid w:val="00B754B2"/>
    <w:rsid w:val="00B8376E"/>
    <w:rsid w:val="00B85B56"/>
    <w:rsid w:val="00B96B8C"/>
    <w:rsid w:val="00BA1D91"/>
    <w:rsid w:val="00BA74A0"/>
    <w:rsid w:val="00BB0B47"/>
    <w:rsid w:val="00BB71BE"/>
    <w:rsid w:val="00BE5B3E"/>
    <w:rsid w:val="00BF327A"/>
    <w:rsid w:val="00BF46DD"/>
    <w:rsid w:val="00C11BE1"/>
    <w:rsid w:val="00C46591"/>
    <w:rsid w:val="00C470F4"/>
    <w:rsid w:val="00C623B8"/>
    <w:rsid w:val="00C63150"/>
    <w:rsid w:val="00C806D1"/>
    <w:rsid w:val="00C80E6F"/>
    <w:rsid w:val="00C81452"/>
    <w:rsid w:val="00C87197"/>
    <w:rsid w:val="00CA7D49"/>
    <w:rsid w:val="00CD65DF"/>
    <w:rsid w:val="00CF3AFE"/>
    <w:rsid w:val="00D02315"/>
    <w:rsid w:val="00D156E9"/>
    <w:rsid w:val="00D172E4"/>
    <w:rsid w:val="00D217E3"/>
    <w:rsid w:val="00D224E9"/>
    <w:rsid w:val="00D263EE"/>
    <w:rsid w:val="00D31B93"/>
    <w:rsid w:val="00D4380F"/>
    <w:rsid w:val="00D47CD2"/>
    <w:rsid w:val="00D51F29"/>
    <w:rsid w:val="00D53EBC"/>
    <w:rsid w:val="00D619C7"/>
    <w:rsid w:val="00DA74D7"/>
    <w:rsid w:val="00DC4C7C"/>
    <w:rsid w:val="00DD14CE"/>
    <w:rsid w:val="00DE640E"/>
    <w:rsid w:val="00DF31AB"/>
    <w:rsid w:val="00E101C4"/>
    <w:rsid w:val="00E10861"/>
    <w:rsid w:val="00E35E98"/>
    <w:rsid w:val="00E63357"/>
    <w:rsid w:val="00E6508F"/>
    <w:rsid w:val="00E72E52"/>
    <w:rsid w:val="00E7364D"/>
    <w:rsid w:val="00E93149"/>
    <w:rsid w:val="00EA3E6D"/>
    <w:rsid w:val="00EA530A"/>
    <w:rsid w:val="00EA625E"/>
    <w:rsid w:val="00EE3139"/>
    <w:rsid w:val="00EE40B3"/>
    <w:rsid w:val="00EE6115"/>
    <w:rsid w:val="00EF178A"/>
    <w:rsid w:val="00EF4DA7"/>
    <w:rsid w:val="00F0430C"/>
    <w:rsid w:val="00F06637"/>
    <w:rsid w:val="00F12601"/>
    <w:rsid w:val="00F3731F"/>
    <w:rsid w:val="00F41DFB"/>
    <w:rsid w:val="00F509BD"/>
    <w:rsid w:val="00F5540E"/>
    <w:rsid w:val="00F65BCC"/>
    <w:rsid w:val="00F80637"/>
    <w:rsid w:val="00F83F75"/>
    <w:rsid w:val="00F8515D"/>
    <w:rsid w:val="00F86AF6"/>
    <w:rsid w:val="00FA5E66"/>
    <w:rsid w:val="00FC2080"/>
    <w:rsid w:val="00FD40AA"/>
    <w:rsid w:val="00FD5822"/>
    <w:rsid w:val="00FE52B5"/>
    <w:rsid w:val="00FF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C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B2"/>
  </w:style>
  <w:style w:type="paragraph" w:styleId="1">
    <w:name w:val="heading 1"/>
    <w:basedOn w:val="a"/>
    <w:next w:val="a"/>
    <w:link w:val="10"/>
    <w:uiPriority w:val="9"/>
    <w:qFormat/>
    <w:rsid w:val="00A9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3EB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53EBC"/>
    <w:rPr>
      <w:i/>
      <w:iCs/>
    </w:rPr>
  </w:style>
  <w:style w:type="paragraph" w:styleId="a6">
    <w:name w:val="header"/>
    <w:basedOn w:val="a"/>
    <w:link w:val="a7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84A"/>
  </w:style>
  <w:style w:type="paragraph" w:styleId="a8">
    <w:name w:val="footer"/>
    <w:basedOn w:val="a"/>
    <w:link w:val="a9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84A"/>
  </w:style>
  <w:style w:type="paragraph" w:styleId="aa">
    <w:name w:val="Balloon Text"/>
    <w:basedOn w:val="a"/>
    <w:link w:val="ab"/>
    <w:uiPriority w:val="99"/>
    <w:semiHidden/>
    <w:unhideWhenUsed/>
    <w:rsid w:val="000B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6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59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B2"/>
  </w:style>
  <w:style w:type="paragraph" w:styleId="1">
    <w:name w:val="heading 1"/>
    <w:basedOn w:val="a"/>
    <w:next w:val="a"/>
    <w:link w:val="10"/>
    <w:uiPriority w:val="9"/>
    <w:qFormat/>
    <w:rsid w:val="00A9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3EB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53EBC"/>
    <w:rPr>
      <w:i/>
      <w:iCs/>
    </w:rPr>
  </w:style>
  <w:style w:type="paragraph" w:styleId="a6">
    <w:name w:val="header"/>
    <w:basedOn w:val="a"/>
    <w:link w:val="a7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84A"/>
  </w:style>
  <w:style w:type="paragraph" w:styleId="a8">
    <w:name w:val="footer"/>
    <w:basedOn w:val="a"/>
    <w:link w:val="a9"/>
    <w:uiPriority w:val="99"/>
    <w:unhideWhenUsed/>
    <w:rsid w:val="00A9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84A"/>
  </w:style>
  <w:style w:type="paragraph" w:styleId="aa">
    <w:name w:val="Balloon Text"/>
    <w:basedOn w:val="a"/>
    <w:link w:val="ab"/>
    <w:uiPriority w:val="99"/>
    <w:semiHidden/>
    <w:unhideWhenUsed/>
    <w:rsid w:val="000B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6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59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biportal.kz/web/viewer.php?file=/upload/iblock/858/8582d39c6debac017cd4e3c5ae03ccd7.pdf&amp;ln=kz" TargetMode="External"/><Relationship Id="rId13" Type="http://schemas.openxmlformats.org/officeDocument/2006/relationships/hyperlink" Target="https://adebiportal.kz/web/viewer.php?file=/upload/iblock/ace/aceae4949f3ab62c32017a47b7f332d8.pdf&amp;ln=k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debiportal.kz/web/viewer.php?file=/upload/iblock/5e1/5e13518fb629e466f3a930c56af4d672.pdf&amp;ln=k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biportal.kz/web/viewer.php?file=/upload/iblock/ab8/ab836b25f47bc3e78779580bb3f97bd1.pdf&amp;ln=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ebiportal.kz/web/viewer.php?file=/upload/iblock/d7b/d7bea6d2a6c85dc0ab54d4bd5d9f48e8.pdf&amp;ln=kz" TargetMode="External"/><Relationship Id="rId10" Type="http://schemas.openxmlformats.org/officeDocument/2006/relationships/hyperlink" Target="https://adebiportal.kz/web/viewer.php?file=/upload/iblock/763/763980a119e303bc07bd07ac9c86588b.pdf&amp;ln=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biportal.kz/web/viewer.php?file=/upload/iblock/1f0/1f0e1d651f684d093169ed78e11a8bbc.pdf&amp;ln=kz" TargetMode="External"/><Relationship Id="rId14" Type="http://schemas.openxmlformats.org/officeDocument/2006/relationships/hyperlink" Target="https://adebiportal.kz/kz/books/view/koshpendyler-almas-kylysh__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7B8D-CCB0-4199-946F-F3AEADB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магуль</cp:lastModifiedBy>
  <cp:revision>4</cp:revision>
  <cp:lastPrinted>2022-08-17T11:31:00Z</cp:lastPrinted>
  <dcterms:created xsi:type="dcterms:W3CDTF">2022-06-29T11:35:00Z</dcterms:created>
  <dcterms:modified xsi:type="dcterms:W3CDTF">2022-08-17T11:31:00Z</dcterms:modified>
</cp:coreProperties>
</file>